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9848CE" w:rsidP="0051302F" w14:paraId="3B83E1E5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848CE" w:rsidP="0051302F" w14:paraId="1D6FB050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9848CE" w:rsidP="009848CE" w14:paraId="496C6E67" w14:textId="05170BA5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</w:t>
      </w:r>
      <w:r w:rsidR="007F1E3C">
        <w:rPr>
          <w:rFonts w:ascii="Arial" w:eastAsia="MS Mincho" w:hAnsi="Arial" w:cs="Arial"/>
          <w:sz w:val="28"/>
          <w:szCs w:val="28"/>
        </w:rPr>
        <w:t xml:space="preserve"> devidas </w:t>
      </w:r>
      <w:bookmarkStart w:id="1" w:name="_GoBack"/>
      <w:bookmarkEnd w:id="1"/>
      <w:r>
        <w:rPr>
          <w:rFonts w:ascii="Arial" w:eastAsia="MS Mincho" w:hAnsi="Arial" w:cs="Arial"/>
          <w:sz w:val="28"/>
          <w:szCs w:val="28"/>
        </w:rPr>
        <w:t xml:space="preserve"> providências em relação à </w:t>
      </w:r>
      <w:r w:rsidRPr="009848CE">
        <w:rPr>
          <w:rFonts w:ascii="Arial" w:eastAsia="MS Mincho" w:hAnsi="Arial" w:cs="Arial"/>
          <w:b/>
          <w:sz w:val="28"/>
          <w:szCs w:val="28"/>
        </w:rPr>
        <w:t>limpeza e a instalação de alambrados na região localizada no bairro Maria Luiza próximo ao parque residencial Salerno.</w:t>
      </w:r>
    </w:p>
    <w:p w:rsidR="009848CE" w:rsidP="009848CE" w14:paraId="0D2A5B4A" w14:textId="78350A8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o local se encontra sujo e o alambrado evitaria o descarte irregular de lixo e entulho na área, contribuindo para um ambiente mais saudável.</w:t>
      </w:r>
    </w:p>
    <w:p w:rsidR="009848CE" w:rsidP="009848CE" w14:paraId="78B2A3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848CE" w:rsidP="009848CE" w14:paraId="03D82455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9848CE" w:rsidRPr="001935E6" w:rsidP="009848CE" w14:paraId="09070876" w14:textId="777777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 17</w:t>
      </w:r>
      <w:r w:rsidRPr="001935E6">
        <w:rPr>
          <w:rFonts w:ascii="Arial" w:hAnsi="Arial" w:cs="Arial"/>
          <w:sz w:val="28"/>
          <w:szCs w:val="28"/>
        </w:rPr>
        <w:t xml:space="preserve"> de maio de 2021</w:t>
      </w:r>
      <w:r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9848CE" w:rsidRPr="0012309B" w:rsidP="009848CE" w14:paraId="6DDC5B20" w14:textId="77777777">
      <w:pPr>
        <w:jc w:val="both"/>
        <w:rPr>
          <w:rFonts w:ascii="Arial" w:hAnsi="Arial" w:cs="Arial"/>
          <w:sz w:val="24"/>
          <w:szCs w:val="24"/>
        </w:rPr>
      </w:pPr>
    </w:p>
    <w:p w:rsidR="009848CE" w:rsidRPr="007E2B98" w:rsidP="009848CE" w14:paraId="39A0C6A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CE" w:rsidP="009848CE" w14:paraId="67F28BA0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9848CE" w:rsidRPr="001A3BCD" w:rsidP="009848CE" w14:paraId="5EE35C7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9848CE" w:rsidRPr="009848CE" w:rsidP="009848CE" w14:paraId="5BB3DF24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2309B"/>
    <w:rsid w:val="001500FF"/>
    <w:rsid w:val="0015657E"/>
    <w:rsid w:val="00156CF8"/>
    <w:rsid w:val="00187D36"/>
    <w:rsid w:val="001935E6"/>
    <w:rsid w:val="001A3BCD"/>
    <w:rsid w:val="003C7C4B"/>
    <w:rsid w:val="00460A32"/>
    <w:rsid w:val="004B2CC9"/>
    <w:rsid w:val="0051286F"/>
    <w:rsid w:val="0051302F"/>
    <w:rsid w:val="00601B0A"/>
    <w:rsid w:val="00626437"/>
    <w:rsid w:val="00632FA0"/>
    <w:rsid w:val="006C41A4"/>
    <w:rsid w:val="006D1E9A"/>
    <w:rsid w:val="007E2B98"/>
    <w:rsid w:val="007F1E3C"/>
    <w:rsid w:val="00822396"/>
    <w:rsid w:val="009848CE"/>
    <w:rsid w:val="00A06CF2"/>
    <w:rsid w:val="00AE6AEE"/>
    <w:rsid w:val="00C00C1E"/>
    <w:rsid w:val="00C36776"/>
    <w:rsid w:val="00CD6B58"/>
    <w:rsid w:val="00CF401E"/>
    <w:rsid w:val="00F60F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Footer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37"/>
  </w:style>
  <w:style w:type="character" w:customStyle="1" w:styleId="Heading3Char">
    <w:name w:val="Heading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BodyText3Char">
    <w:name w:val="Body Text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unhideWhenUsed/>
    <w:locked/>
    <w:rsid w:val="005130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BDDF-304E-4968-94B4-4DE14DEC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3</cp:revision>
  <cp:lastPrinted>2021-02-25T18:05:00Z</cp:lastPrinted>
  <dcterms:created xsi:type="dcterms:W3CDTF">2021-05-17T14:54:00Z</dcterms:created>
  <dcterms:modified xsi:type="dcterms:W3CDTF">2021-05-17T18:12:00Z</dcterms:modified>
</cp:coreProperties>
</file>